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592A6F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92A6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35D9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74B9F" w:rsidRPr="00E803FF" w:rsidTr="006D3057">
        <w:tc>
          <w:tcPr>
            <w:tcW w:w="576" w:type="dxa"/>
            <w:vAlign w:val="center"/>
          </w:tcPr>
          <w:p w:rsidR="00474B9F" w:rsidRDefault="00592A6F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74B9F" w:rsidRPr="009F7422" w:rsidRDefault="009F7422" w:rsidP="009F742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Ніжинського та Прилуцького районів Чернігівської області на територіях Бахмацької мі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Борзнян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Височан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Дмитр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Комар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Плиск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Батуринської міської, Ічнянської мі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Парафії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елищної територіальних громад»)</w:t>
            </w:r>
          </w:p>
        </w:tc>
        <w:tc>
          <w:tcPr>
            <w:tcW w:w="1862" w:type="dxa"/>
            <w:vAlign w:val="center"/>
          </w:tcPr>
          <w:p w:rsidR="00474B9F" w:rsidRPr="009949A0" w:rsidRDefault="00474B9F" w:rsidP="009F7422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474B9F" w:rsidRDefault="00474B9F" w:rsidP="009F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B9F" w:rsidRPr="005B3835" w:rsidRDefault="00474B9F" w:rsidP="005B3835">
            <w:pPr>
              <w:jc w:val="center"/>
              <w:rPr>
                <w:rFonts w:ascii="Times New Roman" w:hAnsi="Times New Roman" w:cs="Times New Roman"/>
              </w:rPr>
            </w:pPr>
            <w:r w:rsidRPr="005B3835">
              <w:rPr>
                <w:rFonts w:ascii="Times New Roman" w:hAnsi="Times New Roman" w:cs="Times New Roman"/>
              </w:rPr>
              <w:t>UA-</w:t>
            </w:r>
            <w:r w:rsidR="005B3835" w:rsidRPr="005B3835">
              <w:rPr>
                <w:rFonts w:ascii="Times New Roman" w:hAnsi="Times New Roman" w:cs="Times New Roman"/>
              </w:rPr>
              <w:t>2022-02-07-002791-a</w:t>
            </w:r>
          </w:p>
        </w:tc>
        <w:tc>
          <w:tcPr>
            <w:tcW w:w="2126" w:type="dxa"/>
            <w:vAlign w:val="center"/>
          </w:tcPr>
          <w:p w:rsidR="00474B9F" w:rsidRPr="008700C4" w:rsidRDefault="00474B9F" w:rsidP="009F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474B9F" w:rsidRPr="008700C4" w:rsidRDefault="00474B9F" w:rsidP="006320B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</w:t>
            </w:r>
            <w:r w:rsidR="00286B19">
              <w:rPr>
                <w:rFonts w:ascii="Times New Roman" w:hAnsi="Times New Roman" w:cs="Times New Roman"/>
                <w:lang w:val="uk-UA"/>
              </w:rPr>
              <w:t>02</w:t>
            </w:r>
            <w:r w:rsidRPr="00013593">
              <w:rPr>
                <w:rFonts w:ascii="Times New Roman" w:hAnsi="Times New Roman" w:cs="Times New Roman"/>
                <w:lang w:val="uk-UA"/>
              </w:rPr>
              <w:t>.02.202</w:t>
            </w:r>
            <w:r w:rsidR="00286B19">
              <w:rPr>
                <w:rFonts w:ascii="Times New Roman" w:hAnsi="Times New Roman" w:cs="Times New Roman"/>
                <w:lang w:val="uk-UA"/>
              </w:rPr>
              <w:t>2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286B19">
              <w:rPr>
                <w:rFonts w:ascii="Times New Roman" w:hAnsi="Times New Roman" w:cs="Times New Roman"/>
                <w:lang w:val="uk-UA"/>
              </w:rPr>
              <w:t>42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«Про затвердження переліку об’єктів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320B5">
              <w:rPr>
                <w:rFonts w:ascii="Times New Roman" w:hAnsi="Times New Roman" w:cs="Times New Roman"/>
                <w:lang w:val="uk-UA"/>
              </w:rPr>
              <w:t xml:space="preserve">виділено </w:t>
            </w:r>
            <w:r>
              <w:rPr>
                <w:rFonts w:ascii="Times New Roman" w:hAnsi="Times New Roman" w:cs="Times New Roman"/>
                <w:lang w:val="uk-UA"/>
              </w:rPr>
              <w:t xml:space="preserve">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</w:t>
            </w:r>
            <w:r w:rsidR="000418F8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6 </w:t>
            </w:r>
            <w:r w:rsidR="000418F8">
              <w:rPr>
                <w:rFonts w:ascii="Times New Roman" w:hAnsi="Times New Roman" w:cs="Times New Roman"/>
                <w:lang w:val="uk-UA"/>
              </w:rPr>
              <w:t>646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474B9F" w:rsidRPr="00013593" w:rsidRDefault="00474B9F" w:rsidP="009F7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Очікувана вартість предмет</w:t>
            </w:r>
            <w:r w:rsidR="00DA08B6">
              <w:rPr>
                <w:rFonts w:ascii="Times New Roman" w:hAnsi="Times New Roman" w:cs="Times New Roman"/>
                <w:lang w:val="uk-UA"/>
              </w:rPr>
              <w:t>а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474B9F" w:rsidRPr="00013593" w:rsidRDefault="000418F8" w:rsidP="009F7422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06 646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474B9F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74B9F" w:rsidRPr="008700C4" w:rsidRDefault="00474B9F" w:rsidP="009F7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86B19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35D91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593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90585"/>
    <w:rsid w:val="00592A6F"/>
    <w:rsid w:val="00593144"/>
    <w:rsid w:val="005B00C6"/>
    <w:rsid w:val="005B0388"/>
    <w:rsid w:val="005B11CE"/>
    <w:rsid w:val="005B3835"/>
    <w:rsid w:val="005B4407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320B5"/>
    <w:rsid w:val="00640011"/>
    <w:rsid w:val="00644332"/>
    <w:rsid w:val="006547BC"/>
    <w:rsid w:val="00656527"/>
    <w:rsid w:val="006904B1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0D75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20FB"/>
    <w:rsid w:val="00826D6F"/>
    <w:rsid w:val="008434F5"/>
    <w:rsid w:val="00847488"/>
    <w:rsid w:val="008552BC"/>
    <w:rsid w:val="00855C11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385A"/>
    <w:rsid w:val="009949A0"/>
    <w:rsid w:val="009A1D0B"/>
    <w:rsid w:val="009C71C4"/>
    <w:rsid w:val="009D14A8"/>
    <w:rsid w:val="009D7BFF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3567C"/>
    <w:rsid w:val="00D47A31"/>
    <w:rsid w:val="00D50610"/>
    <w:rsid w:val="00D50D27"/>
    <w:rsid w:val="00D54139"/>
    <w:rsid w:val="00D6168D"/>
    <w:rsid w:val="00D6719B"/>
    <w:rsid w:val="00D86E97"/>
    <w:rsid w:val="00D968FB"/>
    <w:rsid w:val="00DA08B6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0BA2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429C-D946-4F63-ABA8-9BD46C9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10</cp:revision>
  <cp:lastPrinted>2021-09-24T09:28:00Z</cp:lastPrinted>
  <dcterms:created xsi:type="dcterms:W3CDTF">2022-02-11T08:28:00Z</dcterms:created>
  <dcterms:modified xsi:type="dcterms:W3CDTF">2022-02-11T08:51:00Z</dcterms:modified>
</cp:coreProperties>
</file>